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23" w:rsidRDefault="00125358" w:rsidP="004B2C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  <w:color w:val="000000"/>
          <w:sz w:val="20"/>
          <w:szCs w:val="20"/>
        </w:rPr>
      </w:pPr>
      <w:r w:rsidRPr="006955BA">
        <w:rPr>
          <w:rFonts w:ascii="Calibri" w:hAnsi="Calibri"/>
          <w:b/>
          <w:color w:val="000000"/>
          <w:sz w:val="20"/>
          <w:szCs w:val="20"/>
          <w:highlight w:val="lightGray"/>
        </w:rPr>
        <w:t>Załącznik nr 1</w:t>
      </w:r>
    </w:p>
    <w:p w:rsidR="0014329E" w:rsidRPr="002462AD" w:rsidRDefault="0014329E" w:rsidP="001432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 w:rsidRPr="002462AD">
        <w:rPr>
          <w:rFonts w:ascii="Calibri" w:hAnsi="Calibri"/>
          <w:b/>
          <w:color w:val="000000"/>
          <w:sz w:val="20"/>
          <w:szCs w:val="20"/>
        </w:rPr>
        <w:t>FORMULARZ ZGŁOSZENIA</w:t>
      </w:r>
    </w:p>
    <w:p w:rsidR="0014329E" w:rsidRPr="002462AD" w:rsidRDefault="0014329E" w:rsidP="0014329E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2462AD">
        <w:rPr>
          <w:rFonts w:ascii="Calibri" w:hAnsi="Calibri"/>
          <w:color w:val="000000"/>
          <w:sz w:val="20"/>
          <w:szCs w:val="20"/>
        </w:rPr>
        <w:t>na szkolenie</w:t>
      </w:r>
      <w:r w:rsidRPr="002462AD">
        <w:rPr>
          <w:rFonts w:ascii="Calibri" w:hAnsi="Calibri"/>
          <w:sz w:val="20"/>
          <w:szCs w:val="20"/>
        </w:rPr>
        <w:t xml:space="preserve"> w ramach projektu</w:t>
      </w:r>
    </w:p>
    <w:p w:rsidR="0014329E" w:rsidRPr="00882BD6" w:rsidRDefault="0014329E" w:rsidP="0014329E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2462AD">
        <w:rPr>
          <w:rFonts w:ascii="Calibri" w:hAnsi="Calibri"/>
          <w:sz w:val="20"/>
          <w:szCs w:val="20"/>
        </w:rPr>
        <w:t xml:space="preserve"> </w:t>
      </w:r>
      <w:r w:rsidRPr="00882BD6">
        <w:rPr>
          <w:rFonts w:ascii="Calibri" w:hAnsi="Calibri"/>
          <w:b/>
          <w:sz w:val="20"/>
          <w:szCs w:val="20"/>
        </w:rPr>
        <w:t>„</w:t>
      </w:r>
      <w:r w:rsidR="00315226" w:rsidRPr="00882BD6">
        <w:rPr>
          <w:rFonts w:ascii="Calibri" w:hAnsi="Calibri" w:cs="Tahoma"/>
          <w:b/>
          <w:sz w:val="20"/>
          <w:szCs w:val="20"/>
        </w:rPr>
        <w:t>Komputerowe ABC – nowe kompetencje TIK</w:t>
      </w:r>
      <w:r w:rsidRPr="00882BD6">
        <w:rPr>
          <w:rFonts w:ascii="Calibri" w:hAnsi="Calibri"/>
          <w:b/>
          <w:sz w:val="20"/>
          <w:szCs w:val="20"/>
        </w:rPr>
        <w:t xml:space="preserve">” </w:t>
      </w:r>
    </w:p>
    <w:p w:rsidR="0014329E" w:rsidRPr="002462AD" w:rsidRDefault="0014329E" w:rsidP="001432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2462AD">
        <w:rPr>
          <w:rFonts w:ascii="Calibri" w:hAnsi="Calibri"/>
          <w:sz w:val="20"/>
          <w:szCs w:val="20"/>
        </w:rPr>
        <w:t>współfinansowanego ze środków Unii Europejskiej w ramach Europejskiego Funduszu Społecznego</w:t>
      </w:r>
    </w:p>
    <w:p w:rsidR="0014329E" w:rsidRPr="002462AD" w:rsidRDefault="0014329E" w:rsidP="001432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W w:w="4848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125"/>
        <w:gridCol w:w="2723"/>
      </w:tblGrid>
      <w:tr w:rsidR="0014329E" w:rsidRPr="002462AD" w:rsidTr="00D5206F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color w:val="000000"/>
                <w:sz w:val="20"/>
                <w:szCs w:val="20"/>
              </w:rPr>
              <w:t>Data i godzina wpływu formularza: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14329E" w:rsidRPr="002462AD" w:rsidRDefault="0014329E" w:rsidP="0014329E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color w:val="000000"/>
          <w:sz w:val="20"/>
          <w:szCs w:val="20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00"/>
      </w:tblGrid>
      <w:tr w:rsidR="0014329E" w:rsidRPr="002462AD" w:rsidTr="002462AD">
        <w:trPr>
          <w:trHeight w:val="227"/>
        </w:trPr>
        <w:tc>
          <w:tcPr>
            <w:tcW w:w="11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bCs/>
                <w:sz w:val="20"/>
                <w:szCs w:val="20"/>
              </w:rPr>
              <w:t>DANE UCZESTNIKA SZKOLENIA - PROSIMY O WYPEŁNIENIE WYŁĄCZNIE BIAŁYCH PÓL</w:t>
            </w:r>
            <w:r w:rsidR="00125358">
              <w:rPr>
                <w:rFonts w:ascii="Calibri" w:hAnsi="Calibri"/>
                <w:b/>
                <w:bCs/>
                <w:sz w:val="20"/>
                <w:szCs w:val="20"/>
              </w:rPr>
              <w:t xml:space="preserve"> PISMEM DRUKOWANYM 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Imię (imiona) i nazwisko</w:t>
            </w: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25358" w:rsidRPr="002462AD" w:rsidTr="00125358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4CF0" w:rsidRPr="002462AD" w:rsidRDefault="00AE4CF0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8" w:rsidRPr="002462AD" w:rsidRDefault="00125358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E4CF0" w:rsidRPr="002462AD" w:rsidTr="00125358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4CF0" w:rsidRPr="002462AD" w:rsidRDefault="00AE4CF0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Płeć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Kobieta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Mężczyzna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4CF0" w:rsidRPr="002462AD" w:rsidRDefault="00AE4CF0" w:rsidP="00143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462AD">
              <w:rPr>
                <w:rFonts w:ascii="Calibri" w:hAnsi="Calibri"/>
                <w:bCs/>
                <w:sz w:val="20"/>
                <w:szCs w:val="20"/>
              </w:rPr>
              <w:t>Województwo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Powiat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Gmina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Miejscowość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Obszar: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  <w:rtl/>
              </w:rPr>
              <w:t xml:space="preserve"> 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Miasto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ieś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Ulica:                                                          nr budynku:                         nr lokalu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Kod pocztowy:</w:t>
            </w: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4329E" w:rsidRPr="002462AD" w:rsidTr="002462AD">
        <w:trPr>
          <w:trHeight w:val="2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2462AD" w:rsidRDefault="0014329E" w:rsidP="0014329E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29E" w:rsidRPr="002462AD" w:rsidRDefault="0014329E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14329E" w:rsidRPr="002462AD" w:rsidRDefault="0014329E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Brak (brak formalnego wykształcenia)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odstawowe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Gimnazjalne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onadgimnazjalne (kształcenie ukończone na poziomie szkoły średniej)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olicealne (kształcenie ukończone na poziomie wyższym niż kształcenie na </w:t>
            </w:r>
            <w:r w:rsidR="00125358">
              <w:rPr>
                <w:rFonts w:ascii="Calibri" w:hAnsi="Calibri"/>
                <w:sz w:val="20"/>
                <w:szCs w:val="20"/>
              </w:rPr>
              <w:t>poziomie szkoły średniej</w:t>
            </w:r>
            <w:r w:rsidRPr="002462A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yższe</w:t>
            </w:r>
          </w:p>
        </w:tc>
      </w:tr>
      <w:tr w:rsidR="0014329E" w:rsidRPr="002462AD" w:rsidTr="004712C5">
        <w:trPr>
          <w:trHeight w:val="1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2462AD" w:rsidRDefault="0014329E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2462AD" w:rsidRDefault="0014329E" w:rsidP="0014329E">
            <w:pPr>
              <w:pStyle w:val="Tekstprzypisudolnego"/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trakcie studiów w trybie zaocznym lub wieczorowym</w:t>
            </w:r>
          </w:p>
        </w:tc>
      </w:tr>
    </w:tbl>
    <w:p w:rsidR="003840FC" w:rsidRDefault="003840FC" w:rsidP="00B4363A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sz w:val="20"/>
          <w:szCs w:val="20"/>
        </w:rPr>
        <w:sectPr w:rsidR="003840FC" w:rsidSect="0014329E">
          <w:headerReference w:type="default" r:id="rId9"/>
          <w:footerReference w:type="default" r:id="rId10"/>
          <w:pgSz w:w="11906" w:h="16838"/>
          <w:pgMar w:top="961" w:right="1417" w:bottom="1276" w:left="426" w:header="708" w:footer="0" w:gutter="0"/>
          <w:cols w:space="708"/>
          <w:docGrid w:linePitch="360"/>
        </w:sectPr>
      </w:pPr>
    </w:p>
    <w:p w:rsidR="00E93723" w:rsidRDefault="00E93723"/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42"/>
        <w:gridCol w:w="9290"/>
      </w:tblGrid>
      <w:tr w:rsidR="00E93723" w:rsidRPr="002462AD" w:rsidTr="00785C3A">
        <w:trPr>
          <w:trHeight w:val="17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93723" w:rsidRPr="00B4363A" w:rsidRDefault="00B4363A" w:rsidP="00B4363A">
            <w:pPr>
              <w:autoSpaceDE w:val="0"/>
              <w:autoSpaceDN w:val="0"/>
              <w:adjustRightInd w:val="0"/>
              <w:spacing w:line="240" w:lineRule="auto"/>
              <w:ind w:left="397" w:right="113" w:hanging="28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4363A">
              <w:rPr>
                <w:rFonts w:ascii="Calibri" w:hAnsi="Calibri"/>
                <w:b/>
                <w:sz w:val="28"/>
                <w:szCs w:val="20"/>
              </w:rPr>
              <w:t>OŚWIADCZENIE O STATUSIE NA RYYNKU PRACY</w:t>
            </w: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E93723" w:rsidRPr="00E93723" w:rsidRDefault="00E93723" w:rsidP="00B4363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ENIE O STATUSIE NA RYNKU PRACY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723" w:rsidRPr="00785C3A" w:rsidRDefault="00E93723" w:rsidP="00753EC5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85C3A">
              <w:rPr>
                <w:rFonts w:ascii="Calibri" w:hAnsi="Calibri"/>
                <w:b/>
                <w:sz w:val="18"/>
                <w:szCs w:val="18"/>
              </w:rPr>
              <w:t>Status na rynku pracy</w:t>
            </w:r>
            <w:r w:rsidRPr="00785C3A">
              <w:rPr>
                <w:rFonts w:ascii="Calibri" w:hAnsi="Calibri"/>
                <w:b/>
                <w:sz w:val="18"/>
                <w:szCs w:val="18"/>
              </w:rPr>
              <w:br/>
              <w:t>w chwili przystąpienia do projektu</w:t>
            </w: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23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soba bezrobotna niezarejestrowana w ewidencji urzędu pracy (osoby pozostające bez pracy,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     </w:t>
            </w:r>
            <w:r w:rsidRPr="002462AD">
              <w:rPr>
                <w:rFonts w:ascii="Calibri" w:hAnsi="Calibri"/>
                <w:sz w:val="20"/>
                <w:szCs w:val="20"/>
              </w:rPr>
              <w:t>gotowe do jej podjęcia i aktywnie poszukujące prac</w:t>
            </w:r>
            <w:r>
              <w:rPr>
                <w:rFonts w:ascii="Calibri" w:hAnsi="Calibri"/>
                <w:sz w:val="20"/>
                <w:szCs w:val="20"/>
              </w:rPr>
              <w:t>y, jednak nie zarejestrowane w Urzędzie P</w:t>
            </w:r>
            <w:r w:rsidRPr="002462AD">
              <w:rPr>
                <w:rFonts w:ascii="Calibri" w:hAnsi="Calibri"/>
                <w:sz w:val="20"/>
                <w:szCs w:val="20"/>
              </w:rPr>
              <w:t>racy)</w:t>
            </w:r>
          </w:p>
          <w:p w:rsidR="00E93723" w:rsidRPr="002462AD" w:rsidRDefault="00E93723" w:rsidP="00C0093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W tym długotrwale bezrobotna:</w:t>
            </w: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E93723" w:rsidRPr="002462AD" w:rsidTr="00785C3A">
        <w:trPr>
          <w:trHeight w:val="3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soba bezrobo</w:t>
            </w:r>
            <w:r>
              <w:rPr>
                <w:rFonts w:ascii="Calibri" w:hAnsi="Calibri"/>
                <w:sz w:val="20"/>
                <w:szCs w:val="20"/>
              </w:rPr>
              <w:t>tna zarejestrowana w ewidencji Urzędu P</w:t>
            </w:r>
            <w:r w:rsidRPr="002462AD">
              <w:rPr>
                <w:rFonts w:ascii="Calibri" w:hAnsi="Calibri"/>
                <w:sz w:val="20"/>
                <w:szCs w:val="20"/>
              </w:rPr>
              <w:t>racy</w:t>
            </w: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W tym długotrwale bezrobotna:</w:t>
            </w:r>
          </w:p>
          <w:p w:rsidR="00E93723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E93723" w:rsidRPr="00125358" w:rsidRDefault="00E93723" w:rsidP="0014329E">
            <w:pPr>
              <w:spacing w:line="240" w:lineRule="auto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>Należy przedłożyć zaświadczenie z Powiatowego Urzędu Pracy!</w:t>
            </w:r>
          </w:p>
        </w:tc>
      </w:tr>
      <w:tr w:rsidR="00E93723" w:rsidRPr="002462AD" w:rsidTr="00785C3A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spacing w:line="240" w:lineRule="auto"/>
              <w:ind w:left="247" w:hanging="247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soba bierna zawodowo</w:t>
            </w:r>
          </w:p>
          <w:p w:rsidR="00E93723" w:rsidRPr="002462AD" w:rsidRDefault="00E93723" w:rsidP="0014329E">
            <w:pPr>
              <w:spacing w:line="240" w:lineRule="auto"/>
              <w:ind w:left="1375" w:hanging="141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świadczam, że planuję wejście/powrót na rynek pracy</w:t>
            </w:r>
          </w:p>
          <w:p w:rsidR="00E93723" w:rsidRPr="002462AD" w:rsidRDefault="00E93723" w:rsidP="0014329E">
            <w:pPr>
              <w:spacing w:line="240" w:lineRule="auto"/>
              <w:ind w:left="1375" w:hanging="141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świadczam, że nie planuję wejścia/powrotu na rynek pracy</w:t>
            </w:r>
          </w:p>
        </w:tc>
      </w:tr>
      <w:tr w:rsidR="00E93723" w:rsidRPr="002462AD" w:rsidTr="00785C3A">
        <w:trPr>
          <w:trHeight w:val="3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3F012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soba pracująca, w tym: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administracji rządowej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administracji samorządowej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MMŚP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organizacji pozarządowej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rowadząca działalność na własny rachunek</w:t>
            </w:r>
          </w:p>
          <w:p w:rsidR="00E93723" w:rsidRPr="002462AD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w dużym przedsiębiorstwie</w:t>
            </w:r>
          </w:p>
          <w:p w:rsidR="00E93723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2462AD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inne ……………………………………………………………….</w:t>
            </w:r>
          </w:p>
          <w:p w:rsidR="00E93723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Należy przedłożyć zaświadczenie o zatrudnieniu lub w przypadku prowadzenia własnej działalności </w:t>
            </w:r>
            <w:r>
              <w:rPr>
                <w:rFonts w:ascii="Calibri" w:hAnsi="Calibri"/>
                <w:b/>
                <w:i/>
                <w:szCs w:val="20"/>
                <w:u w:val="single"/>
              </w:rPr>
              <w:br/>
            </w:r>
            <w:r w:rsidR="00165163">
              <w:rPr>
                <w:rFonts w:ascii="Calibri" w:hAnsi="Calibri"/>
                <w:b/>
                <w:i/>
                <w:szCs w:val="20"/>
                <w:u w:val="single"/>
              </w:rPr>
              <w:t>oświadczenie</w:t>
            </w: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 o działalności gospodarczej!</w:t>
            </w:r>
          </w:p>
          <w:p w:rsidR="00E93723" w:rsidRPr="00125358" w:rsidRDefault="00E93723" w:rsidP="003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3723" w:rsidRPr="002462AD" w:rsidTr="00785C3A">
        <w:trPr>
          <w:trHeight w:val="3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723" w:rsidRPr="002462AD" w:rsidRDefault="00E93723" w:rsidP="00143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723" w:rsidRPr="00785C3A" w:rsidRDefault="00E93723" w:rsidP="00753E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5C3A">
              <w:rPr>
                <w:rFonts w:ascii="Calibri" w:hAnsi="Calibri"/>
                <w:b/>
                <w:sz w:val="18"/>
                <w:szCs w:val="18"/>
              </w:rPr>
              <w:t>Wykonywany zawód         (jeśli dotyczy)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instruktor praktycznej nauki zawodu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nauczyciel kształcenia ogólnego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nauczyciel wychowania przedszkolnego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nauczyciel kształcenia zawodowego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instytucji systemu ochrony zdrowia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kluczowy pracownik instytucji pomocy i integracji społecznej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instytucji rynku pracy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instytucji szkolnictwa wyższego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instytucji systemu wspierania rodziny i pieczy zastępczej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ośrodka wsparcia ekonomii społecznej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pracownik poradni </w:t>
            </w:r>
            <w:proofErr w:type="spellStart"/>
            <w:r w:rsidRPr="002462AD">
              <w:rPr>
                <w:sz w:val="20"/>
                <w:szCs w:val="20"/>
              </w:rPr>
              <w:t>psychologiczno</w:t>
            </w:r>
            <w:proofErr w:type="spellEnd"/>
            <w:r w:rsidRPr="002462AD">
              <w:rPr>
                <w:sz w:val="20"/>
                <w:szCs w:val="20"/>
              </w:rPr>
              <w:t>–pedagogicznej</w:t>
            </w:r>
          </w:p>
          <w:p w:rsidR="00E93723" w:rsidRPr="002462AD" w:rsidRDefault="00E93723" w:rsidP="0014329E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  <w:szCs w:val="20"/>
              </w:rPr>
            </w:pPr>
            <w:r w:rsidRPr="002462AD">
              <w:rPr>
                <w:sz w:val="20"/>
                <w:szCs w:val="20"/>
              </w:rPr>
              <w:sym w:font="Wingdings" w:char="F071"/>
            </w:r>
            <w:r w:rsidRPr="002462AD">
              <w:rPr>
                <w:sz w:val="20"/>
                <w:szCs w:val="20"/>
              </w:rPr>
              <w:t xml:space="preserve"> inny ………………………………………………..</w:t>
            </w:r>
          </w:p>
          <w:p w:rsidR="00E93723" w:rsidRPr="002462AD" w:rsidRDefault="00E93723" w:rsidP="0014329E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Zatrudniony w ……………………………………………………………………………………………</w:t>
            </w:r>
          </w:p>
        </w:tc>
      </w:tr>
    </w:tbl>
    <w:p w:rsidR="003840FC" w:rsidRDefault="003840FC" w:rsidP="0014329E">
      <w:pPr>
        <w:spacing w:line="240" w:lineRule="auto"/>
        <w:rPr>
          <w:rFonts w:ascii="Times New Roman" w:hAnsi="Times New Roman"/>
          <w:vanish/>
          <w:sz w:val="20"/>
          <w:szCs w:val="20"/>
        </w:rPr>
        <w:sectPr w:rsidR="003840FC" w:rsidSect="00B4363A">
          <w:pgSz w:w="11906" w:h="16838"/>
          <w:pgMar w:top="961" w:right="1417" w:bottom="1276" w:left="426" w:header="170" w:footer="0" w:gutter="0"/>
          <w:cols w:space="708"/>
          <w:docGrid w:linePitch="360"/>
        </w:sectPr>
      </w:pPr>
    </w:p>
    <w:p w:rsidR="0014329E" w:rsidRPr="002462AD" w:rsidRDefault="0014329E" w:rsidP="0014329E">
      <w:pPr>
        <w:spacing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8423"/>
      </w:tblGrid>
      <w:tr w:rsidR="0014329E" w:rsidRPr="002462AD" w:rsidTr="00CF257E">
        <w:trPr>
          <w:cantSplit/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29E" w:rsidRPr="002462AD" w:rsidRDefault="00753EC5" w:rsidP="00753E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tus U</w:t>
            </w:r>
            <w:r w:rsidR="00F56E23">
              <w:rPr>
                <w:rFonts w:ascii="Calibri" w:hAnsi="Calibri"/>
                <w:b/>
                <w:sz w:val="20"/>
                <w:szCs w:val="20"/>
              </w:rPr>
              <w:t>czestnika</w:t>
            </w:r>
            <w:r w:rsidR="0014329E" w:rsidRPr="002462AD">
              <w:rPr>
                <w:rFonts w:ascii="Calibri" w:hAnsi="Calibr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należąca do mniejszości narodowej lub etnicznej, migrant, osoba obcego pochodzenia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4CF0"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="00AE4CF0" w:rsidRPr="002462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ODMOWA PODANIA DANYCH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="00AE4CF0" w:rsidRPr="002462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D47FB7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bezdomna lub dotknięta wykluczeniem z dostępu do mieszkań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z niepełnosprawnościami</w:t>
            </w:r>
          </w:p>
          <w:p w:rsidR="0014329E" w:rsidRDefault="006C2E7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DMOWA PODANIA DANYCH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D2442" w:rsidRPr="00125358" w:rsidRDefault="006D2442" w:rsidP="00125358">
            <w:pPr>
              <w:spacing w:after="120" w:line="240" w:lineRule="auto"/>
              <w:ind w:right="312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Jeśli TAK, należy przedłożyć zaświadczenie lub orzeczenie o </w:t>
            </w:r>
            <w:r w:rsid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stopniu </w:t>
            </w: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>niepełnosprawności</w:t>
            </w:r>
            <w:r w:rsidR="00125358" w:rsidRP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! 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przebywająca w gospodarstwie domowym bez osób pracujących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                w tym: w gospodarstwie domowym z dziećmi pozostającymi na utrzymaniu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żyjąca w gospodarstwie składającym się z jednej osoby dorosłej i dzieci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14329E" w:rsidRPr="002462AD" w:rsidRDefault="0014329E" w:rsidP="003F0127">
            <w:pPr>
              <w:spacing w:after="120" w:line="240" w:lineRule="auto"/>
              <w:ind w:right="312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>osoba w innej niekorzystnej sytuacji społecznej (innej niż wymienione wyżej)</w:t>
            </w:r>
            <w:r w:rsidR="002462AD" w:rsidRPr="002462AD">
              <w:rPr>
                <w:rFonts w:ascii="Calibri" w:hAnsi="Calibri"/>
                <w:sz w:val="20"/>
                <w:szCs w:val="20"/>
              </w:rPr>
              <w:t>*</w:t>
            </w:r>
          </w:p>
          <w:p w:rsidR="0014329E" w:rsidRPr="002462AD" w:rsidRDefault="006C2E7E" w:rsidP="006C2E7E">
            <w:pPr>
              <w:spacing w:after="120" w:line="240" w:lineRule="auto"/>
              <w:ind w:right="312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DMOWA PODANIA DANYCH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6C2E7E">
              <w:rPr>
                <w:rFonts w:ascii="Calibri" w:hAnsi="Calibri"/>
                <w:sz w:val="16"/>
                <w:szCs w:val="16"/>
              </w:rPr>
              <w:t xml:space="preserve">      (w przypadku inf. dot. stanu zdrowia 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                           </w:t>
            </w:r>
            <w:r w:rsidRPr="006C2E7E">
              <w:rPr>
                <w:rFonts w:ascii="Calibri" w:hAnsi="Calibri"/>
                <w:sz w:val="16"/>
                <w:szCs w:val="16"/>
              </w:rPr>
              <w:t>lub uzależnień)</w:t>
            </w:r>
          </w:p>
          <w:p w:rsidR="002462AD" w:rsidRPr="002462AD" w:rsidRDefault="002462AD" w:rsidP="00A3093B">
            <w:pPr>
              <w:spacing w:line="240" w:lineRule="auto"/>
              <w:ind w:right="310"/>
              <w:jc w:val="both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*Kategoria odnosi się do wszystkich grup uczestników w niekorzystnej sytuacji, takich jak osoby zagrożone wykluczeniem społecznym. Wskaźnik dotyczy cech powodujących niekorzystną sytuację społeczną, z wyłączeniem cech wykazanych we wskaźnikami dotyczących: osób </w:t>
            </w:r>
            <w:r w:rsidR="00B4363A">
              <w:rPr>
                <w:rFonts w:ascii="Calibri" w:hAnsi="Calibri"/>
                <w:sz w:val="20"/>
                <w:szCs w:val="20"/>
              </w:rPr>
              <w:br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z niepełnosprawnościami, migrantów, gospodarstw domowych bez osób pracujących, gospodarstw domowych bez osób pracujących z dziećmi na utrzymaniu, gospodarstwach domowych składających się z jednej osoby dorosłej i dzieci pozostających na utrzymaniu. Ponadto nie należy wykazywać niekorzystnej sytuacji dot. płci, statusu na rynku pracy (np. długotrwałe bezrobocie), wieku lub osiągnięcia wykształcenia co najmniej na poziomie ISCED 1. </w:t>
            </w:r>
            <w:r w:rsidRPr="002462AD">
              <w:rPr>
                <w:rFonts w:ascii="Calibri" w:hAnsi="Calibri"/>
                <w:b/>
                <w:sz w:val="20"/>
                <w:szCs w:val="20"/>
              </w:rPr>
              <w:t xml:space="preserve">Przykład osoby w innej niekorzystnej sytuacji społecznej:  - osoba z wykształceniem na poziomie ISCED 0 (przez co należy rozumieć brak ukończenia poziomu ISCED 1 – </w:t>
            </w:r>
            <w:r w:rsidRPr="002462AD">
              <w:rPr>
                <w:rFonts w:ascii="Calibri" w:hAnsi="Calibri"/>
                <w:b/>
                <w:sz w:val="20"/>
                <w:szCs w:val="20"/>
                <w:u w:val="single"/>
              </w:rPr>
              <w:t>brak ukończenia szkoły podstawowej</w:t>
            </w:r>
            <w:r w:rsidRPr="002462AD">
              <w:rPr>
                <w:rFonts w:ascii="Calibri" w:hAnsi="Calibri"/>
                <w:b/>
                <w:sz w:val="20"/>
                <w:szCs w:val="20"/>
              </w:rPr>
              <w:t xml:space="preserve">) będąca poza wiekiem Osoby z innych grup w typowym dla ukończenia poziomu ISCED 1, niekorzystnej sytuacji społecznej - </w:t>
            </w:r>
            <w:r w:rsidRPr="002462AD">
              <w:rPr>
                <w:rFonts w:ascii="Calibri" w:hAnsi="Calibri"/>
                <w:b/>
                <w:sz w:val="20"/>
                <w:szCs w:val="20"/>
                <w:u w:val="single"/>
              </w:rPr>
              <w:t>byli więźniowie,  - narkomani</w:t>
            </w:r>
            <w:r w:rsidRPr="002462AD">
              <w:rPr>
                <w:rFonts w:ascii="Calibri" w:hAnsi="Calibri"/>
                <w:sz w:val="20"/>
                <w:szCs w:val="20"/>
                <w:u w:val="single"/>
              </w:rPr>
              <w:t>.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Osoby bezdomne i wykluczone z dostępu do mieszkań oraz pochodzące z obszarów wiejskich należy zawsze wykazywać w przedmiotowej kategorii, jeśli te cechy uznawane są za niekorzystne i powodują potrzebę specjalnej pomocy na rynku pracy.  W przypadku, kiedy dana osoba zostaje uznana za znajdującą się w niekorzystnej sytuacji (np. z ww. powodu wykształcenia) jest jednocześnie np. osobą niepełnosprawną, należy ją wykazać w obu wskaźnikach (dot. niepełnosprawności oraz niekorzystnej sytuacji).  Katalog cech włączających uczestnika do grupy znajdującej się w niekorzystnej sytuacji jest otwarty i może zostać rozszerzony.</w:t>
            </w:r>
          </w:p>
        </w:tc>
      </w:tr>
    </w:tbl>
    <w:p w:rsidR="00D5206F" w:rsidRDefault="00D5206F"/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8423"/>
      </w:tblGrid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3997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  <w:p w:rsidR="00463997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463997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4712C5" w:rsidRDefault="00463997" w:rsidP="00B4363A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świadczenia</w:t>
            </w:r>
            <w:r w:rsidR="00B4363A">
              <w:rPr>
                <w:rFonts w:ascii="Calibri" w:hAnsi="Calibri"/>
                <w:b/>
                <w:sz w:val="20"/>
                <w:szCs w:val="20"/>
              </w:rPr>
              <w:t xml:space="preserve"> Uczestnika projektu</w:t>
            </w:r>
          </w:p>
          <w:p w:rsidR="00463997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463997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463997" w:rsidRPr="002462AD" w:rsidRDefault="00463997" w:rsidP="004712C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C5" w:rsidRPr="00463997" w:rsidRDefault="004712C5" w:rsidP="00463997">
            <w:pPr>
              <w:pStyle w:val="Akapitzlist"/>
              <w:numPr>
                <w:ilvl w:val="0"/>
                <w:numId w:val="4"/>
              </w:numPr>
              <w:spacing w:line="240" w:lineRule="auto"/>
              <w:ind w:right="310"/>
              <w:jc w:val="both"/>
              <w:rPr>
                <w:sz w:val="20"/>
                <w:szCs w:val="20"/>
              </w:rPr>
            </w:pPr>
            <w:r w:rsidRPr="00463997">
              <w:rPr>
                <w:sz w:val="20"/>
                <w:szCs w:val="20"/>
              </w:rPr>
              <w:t xml:space="preserve">Wyrażam zgodę na wprowadzenie do bazy danych i przetwarzanie moich danych osobowych obecnie i w przyszłości przez </w:t>
            </w:r>
            <w:r w:rsidR="00882BD6" w:rsidRPr="00463997">
              <w:rPr>
                <w:sz w:val="20"/>
                <w:szCs w:val="20"/>
              </w:rPr>
              <w:t>Fundację Partycypacji Społecznej</w:t>
            </w:r>
            <w:r w:rsidR="00086E4E">
              <w:rPr>
                <w:sz w:val="20"/>
                <w:szCs w:val="20"/>
              </w:rPr>
              <w:t>, Profesja</w:t>
            </w:r>
            <w:bookmarkStart w:id="0" w:name="_GoBack"/>
            <w:bookmarkEnd w:id="0"/>
            <w:r w:rsidR="00086E4E">
              <w:rPr>
                <w:sz w:val="20"/>
                <w:szCs w:val="20"/>
              </w:rPr>
              <w:t xml:space="preserve"> CAZ Sp. z o.o.</w:t>
            </w:r>
            <w:r w:rsidRPr="00463997">
              <w:rPr>
                <w:sz w:val="20"/>
                <w:szCs w:val="20"/>
              </w:rPr>
              <w:t xml:space="preserve"> oraz organy administracji rządowej oraz samorządowej lub upoważnione przez nie instytucje (zgodnie z przepisami ustawy z dnia 29 sierpnia 1997r. o ochronie danych osobowych – Dz. U. nr 101 z 2002 r. poz. 926 z późniejszymi zmianami) – w celach związanych z realizacją, monitoringiem, kontrolą i ewaluacją projektu współfinansowanego ze środków Europejskiego Funduszu Społecznego i budżetu państwa.</w:t>
            </w:r>
          </w:p>
          <w:p w:rsidR="004712C5" w:rsidRDefault="004712C5" w:rsidP="00463997">
            <w:pPr>
              <w:pStyle w:val="Akapitzlist"/>
              <w:numPr>
                <w:ilvl w:val="0"/>
                <w:numId w:val="4"/>
              </w:numPr>
              <w:spacing w:line="240" w:lineRule="auto"/>
              <w:ind w:right="310"/>
              <w:jc w:val="both"/>
              <w:rPr>
                <w:sz w:val="20"/>
                <w:szCs w:val="20"/>
              </w:rPr>
            </w:pPr>
            <w:r w:rsidRPr="00463997">
              <w:rPr>
                <w:sz w:val="20"/>
                <w:szCs w:val="20"/>
              </w:rPr>
              <w:t>Oświadczam, że zapoznałam/-em się i akceptuję treść Regulaminu rekrutacji i Regulaminu warunków uczestnictwa w projekcie.</w:t>
            </w:r>
          </w:p>
          <w:p w:rsidR="00463997" w:rsidRPr="00463997" w:rsidRDefault="00184244" w:rsidP="00463997">
            <w:pPr>
              <w:pStyle w:val="Akapitzlist"/>
              <w:numPr>
                <w:ilvl w:val="0"/>
                <w:numId w:val="4"/>
              </w:numPr>
              <w:spacing w:line="240" w:lineRule="auto"/>
              <w:ind w:righ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cześniej</w:t>
            </w:r>
            <w:r w:rsidR="00463997">
              <w:rPr>
                <w:sz w:val="20"/>
                <w:szCs w:val="20"/>
              </w:rPr>
              <w:t xml:space="preserve"> podanymi danymi, oświadczam, iż przynależę do grupy docelowej projektu „Komputerowe ABC – nowe kompetencje TIK”.</w:t>
            </w: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2462AD" w:rsidP="00B4363A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 w:type="page"/>
            </w:r>
            <w:r w:rsidR="004712C5" w:rsidRPr="002462AD">
              <w:rPr>
                <w:rFonts w:ascii="Calibri" w:hAnsi="Calibri"/>
                <w:b/>
                <w:bCs/>
                <w:sz w:val="20"/>
                <w:szCs w:val="20"/>
              </w:rPr>
              <w:t>Data i miejsce sporządzenia formularz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C5" w:rsidRPr="002462AD" w:rsidRDefault="004712C5" w:rsidP="004712C5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B4363A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62AD">
              <w:rPr>
                <w:rFonts w:ascii="Calibri" w:hAnsi="Calibri"/>
                <w:b/>
                <w:bCs/>
                <w:sz w:val="20"/>
                <w:szCs w:val="20"/>
              </w:rPr>
              <w:t>Podpis uczestnik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C5" w:rsidRPr="002462AD" w:rsidRDefault="004712C5" w:rsidP="004712C5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2C5" w:rsidRPr="002462AD" w:rsidRDefault="00CE72E8" w:rsidP="00B43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</w:t>
            </w:r>
            <w:r w:rsidR="004712C5" w:rsidRPr="002462AD">
              <w:rPr>
                <w:rFonts w:ascii="Calibri" w:hAnsi="Calibri" w:cs="Calibri"/>
                <w:b/>
                <w:sz w:val="20"/>
                <w:szCs w:val="20"/>
              </w:rPr>
              <w:t xml:space="preserve"> przyznanego wsparcia: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12C5" w:rsidRDefault="004712C5" w:rsidP="006C2E7E">
            <w:pPr>
              <w:spacing w:after="0" w:line="240" w:lineRule="auto"/>
              <w:ind w:left="34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szkole</w:t>
            </w:r>
            <w:r w:rsidR="00882BD6">
              <w:rPr>
                <w:rFonts w:ascii="Calibri" w:hAnsi="Calibri"/>
                <w:sz w:val="20"/>
                <w:szCs w:val="20"/>
              </w:rPr>
              <w:t>nie komputerowe na poziomie A (3</w:t>
            </w:r>
            <w:r w:rsidR="00B4363A">
              <w:rPr>
                <w:rFonts w:ascii="Calibri" w:hAnsi="Calibri"/>
                <w:sz w:val="20"/>
                <w:szCs w:val="20"/>
              </w:rPr>
              <w:t xml:space="preserve"> wybrane moduły ECCC</w:t>
            </w:r>
            <w:r w:rsidRPr="002462AD">
              <w:rPr>
                <w:rFonts w:ascii="Calibri" w:hAnsi="Calibri"/>
                <w:sz w:val="20"/>
                <w:szCs w:val="20"/>
              </w:rPr>
              <w:t>)</w:t>
            </w:r>
          </w:p>
          <w:p w:rsidR="00882BD6" w:rsidRPr="00CE72E8" w:rsidRDefault="00CE72E8" w:rsidP="00882BD6">
            <w:pPr>
              <w:spacing w:after="0" w:line="240" w:lineRule="auto"/>
              <w:ind w:left="34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szkole</w:t>
            </w:r>
            <w:r w:rsidR="00882BD6">
              <w:rPr>
                <w:rFonts w:ascii="Calibri" w:hAnsi="Calibri"/>
                <w:sz w:val="20"/>
                <w:szCs w:val="20"/>
              </w:rPr>
              <w:t>nie komputerowe na poziomie A (5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mo</w:t>
            </w:r>
            <w:r w:rsidR="00882BD6">
              <w:rPr>
                <w:rFonts w:ascii="Calibri" w:hAnsi="Calibri"/>
                <w:sz w:val="20"/>
                <w:szCs w:val="20"/>
              </w:rPr>
              <w:t>dułów</w:t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ECC</w:t>
            </w:r>
            <w:r>
              <w:rPr>
                <w:rFonts w:ascii="Calibri" w:hAnsi="Calibri"/>
                <w:sz w:val="20"/>
                <w:szCs w:val="20"/>
              </w:rPr>
              <w:t xml:space="preserve">C: </w:t>
            </w:r>
            <w:r w:rsidR="00882BD6">
              <w:rPr>
                <w:rFonts w:ascii="Calibri" w:hAnsi="Calibri"/>
                <w:sz w:val="20"/>
                <w:szCs w:val="20"/>
              </w:rPr>
              <w:t xml:space="preserve">Informacja, Komunikacja, </w:t>
            </w:r>
            <w:r w:rsidR="00B4363A">
              <w:rPr>
                <w:rFonts w:ascii="Calibri" w:hAnsi="Calibri"/>
                <w:sz w:val="20"/>
                <w:szCs w:val="20"/>
              </w:rPr>
              <w:br/>
            </w:r>
            <w:r w:rsidR="00882BD6">
              <w:rPr>
                <w:rFonts w:ascii="Calibri" w:hAnsi="Calibri"/>
                <w:sz w:val="20"/>
                <w:szCs w:val="20"/>
              </w:rPr>
              <w:t>Tworzenie treści, Bezpieczeństwo, Rozwiązywanie problemów</w:t>
            </w:r>
            <w:r w:rsidRPr="002462A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B4363A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2AD">
              <w:rPr>
                <w:rFonts w:ascii="Calibri" w:hAnsi="Calibri" w:cs="Calibri"/>
                <w:b/>
                <w:sz w:val="20"/>
                <w:szCs w:val="20"/>
              </w:rPr>
              <w:t xml:space="preserve">Data rozpoczęcia udziału w projekcie </w:t>
            </w:r>
            <w:r w:rsidRPr="002462AD">
              <w:rPr>
                <w:rFonts w:ascii="Calibri" w:hAnsi="Calibri" w:cs="Calibri"/>
                <w:sz w:val="20"/>
                <w:szCs w:val="20"/>
                <w:u w:val="single"/>
              </w:rPr>
              <w:t>(n</w:t>
            </w:r>
            <w:r w:rsidRPr="002462A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u w:val="single"/>
              </w:rPr>
              <w:t>ależy wpisać datę podpisania deklaracji uczestnictwa w projekcie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4712C5">
            <w:pPr>
              <w:spacing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2462AD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</w:t>
            </w: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2C5" w:rsidRPr="002462AD" w:rsidRDefault="004712C5" w:rsidP="00CF257E">
            <w:pPr>
              <w:spacing w:line="240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462AD">
              <w:rPr>
                <w:rFonts w:ascii="Calibri" w:hAnsi="Calibri" w:cs="Calibri"/>
                <w:b/>
                <w:sz w:val="20"/>
                <w:szCs w:val="20"/>
              </w:rPr>
              <w:t xml:space="preserve"> Data zakończenia udziału w projekcie </w:t>
            </w:r>
            <w:r w:rsidRPr="002462AD">
              <w:rPr>
                <w:rFonts w:ascii="Calibri" w:hAnsi="Calibri" w:cs="Calibri"/>
                <w:sz w:val="20"/>
                <w:szCs w:val="20"/>
              </w:rPr>
              <w:t>(n</w:t>
            </w:r>
            <w:r w:rsidRPr="002462A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leży wpisać ostatni dzień danej osoby w projekcie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2C5" w:rsidRPr="002462AD" w:rsidRDefault="004712C5" w:rsidP="004712C5">
            <w:pPr>
              <w:spacing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2462AD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</w:t>
            </w: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CF257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462AD">
              <w:rPr>
                <w:rFonts w:ascii="Calibri" w:hAnsi="Calibri" w:cs="Calibri"/>
                <w:b/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4712C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Tak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4712C5" w:rsidRPr="002462AD" w:rsidTr="004712C5">
        <w:trPr>
          <w:trHeight w:val="2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CF257E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2AD">
              <w:rPr>
                <w:rFonts w:ascii="Calibri" w:hAnsi="Calibri" w:cs="Calibri"/>
                <w:b/>
                <w:sz w:val="20"/>
                <w:szCs w:val="20"/>
              </w:rPr>
              <w:t xml:space="preserve"> Powód wycofania się z proponowanej formy wsparcia </w:t>
            </w:r>
            <w:r w:rsidRPr="002462AD">
              <w:rPr>
                <w:rFonts w:ascii="Calibri" w:hAnsi="Calibri" w:cs="Calibri"/>
                <w:sz w:val="20"/>
                <w:szCs w:val="20"/>
              </w:rPr>
              <w:t>(n</w:t>
            </w:r>
            <w:r w:rsidRPr="002462A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leży wypełnić na podstawie deklaracji uczestnika bądź informacji posiadanych przez projektodawcę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12C5" w:rsidRPr="002462AD" w:rsidRDefault="004712C5" w:rsidP="004712C5">
            <w:pPr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odjęcie zatrudnienia</w:t>
            </w:r>
          </w:p>
          <w:p w:rsidR="004712C5" w:rsidRPr="002462AD" w:rsidRDefault="004712C5" w:rsidP="004712C5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Podjęcie nauki</w:t>
            </w:r>
          </w:p>
          <w:p w:rsidR="004712C5" w:rsidRPr="002462AD" w:rsidRDefault="004712C5" w:rsidP="004712C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462AD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2462AD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Inne</w:t>
            </w:r>
          </w:p>
        </w:tc>
      </w:tr>
    </w:tbl>
    <w:p w:rsidR="007600C3" w:rsidRPr="002462AD" w:rsidRDefault="007600C3" w:rsidP="0014329E">
      <w:pPr>
        <w:rPr>
          <w:sz w:val="20"/>
          <w:szCs w:val="20"/>
        </w:rPr>
      </w:pPr>
    </w:p>
    <w:sectPr w:rsidR="007600C3" w:rsidRPr="002462AD" w:rsidSect="00B4363A">
      <w:pgSz w:w="11906" w:h="16838"/>
      <w:pgMar w:top="961" w:right="1417" w:bottom="127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2A" w:rsidRDefault="001F172A" w:rsidP="007600C3">
      <w:pPr>
        <w:spacing w:after="0" w:line="240" w:lineRule="auto"/>
      </w:pPr>
      <w:r>
        <w:separator/>
      </w:r>
    </w:p>
  </w:endnote>
  <w:endnote w:type="continuationSeparator" w:id="0">
    <w:p w:rsidR="001F172A" w:rsidRDefault="001F172A" w:rsidP="007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B" w:rsidRPr="00B872D5" w:rsidRDefault="00871845" w:rsidP="00E44A0B">
    <w:pPr>
      <w:tabs>
        <w:tab w:val="center" w:pos="4536"/>
        <w:tab w:val="right" w:pos="9072"/>
      </w:tabs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B872D5">
      <w:rPr>
        <w:rFonts w:ascii="Arial" w:eastAsia="Times New Roman" w:hAnsi="Arial" w:cs="Arial"/>
        <w:noProof/>
        <w:color w:val="7F7F7F"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4A40ECDC" wp14:editId="37CB88E5">
          <wp:simplePos x="0" y="0"/>
          <wp:positionH relativeFrom="column">
            <wp:posOffset>3053080</wp:posOffset>
          </wp:positionH>
          <wp:positionV relativeFrom="paragraph">
            <wp:posOffset>115570</wp:posOffset>
          </wp:positionV>
          <wp:extent cx="1574800" cy="582295"/>
          <wp:effectExtent l="0" t="0" r="6350" b="825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2D5">
      <w:rPr>
        <w:rFonts w:ascii="Arial" w:eastAsia="Times New Roman" w:hAnsi="Arial" w:cs="Arial"/>
        <w:noProof/>
        <w:color w:val="7F7F7F"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7B017B16" wp14:editId="02DBEDDD">
          <wp:simplePos x="0" y="0"/>
          <wp:positionH relativeFrom="leftMargin">
            <wp:posOffset>546735</wp:posOffset>
          </wp:positionH>
          <wp:positionV relativeFrom="paragraph">
            <wp:posOffset>62865</wp:posOffset>
          </wp:positionV>
          <wp:extent cx="795020" cy="582295"/>
          <wp:effectExtent l="0" t="0" r="5080" b="8255"/>
          <wp:wrapNone/>
          <wp:docPr id="24" name="Obraz 24" descr="C:\Users\User\Desktop\log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Desktop\log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2D5">
      <w:rPr>
        <w:rFonts w:ascii="Arial" w:eastAsia="Times New Roman" w:hAnsi="Arial" w:cs="Arial"/>
        <w:noProof/>
        <w:color w:val="7F7F7F"/>
        <w:sz w:val="16"/>
        <w:szCs w:val="16"/>
        <w:lang w:eastAsia="pl-PL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57B0F7A9" wp14:editId="3B19FF2A">
              <wp:simplePos x="0" y="0"/>
              <wp:positionH relativeFrom="column">
                <wp:posOffset>1131570</wp:posOffset>
              </wp:positionH>
              <wp:positionV relativeFrom="paragraph">
                <wp:posOffset>1270</wp:posOffset>
              </wp:positionV>
              <wp:extent cx="0" cy="626110"/>
              <wp:effectExtent l="0" t="0" r="19050" b="2159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61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3CD964" id="Łącznik prosty 1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1pt,.1pt" to="89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  <w:r w:rsidR="00E44A0B" w:rsidRPr="00B872D5">
      <w:rPr>
        <w:rFonts w:ascii="Arial" w:eastAsia="Times New Roman" w:hAnsi="Arial" w:cs="Arial"/>
        <w:noProof/>
        <w:color w:val="7F7F7F"/>
        <w:sz w:val="16"/>
        <w:szCs w:val="16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164F82EC" wp14:editId="035E6763">
              <wp:simplePos x="0" y="0"/>
              <wp:positionH relativeFrom="column">
                <wp:posOffset>4622800</wp:posOffset>
              </wp:positionH>
              <wp:positionV relativeFrom="paragraph">
                <wp:posOffset>8255</wp:posOffset>
              </wp:positionV>
              <wp:extent cx="0" cy="626110"/>
              <wp:effectExtent l="0" t="0" r="19050" b="2159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61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A169AA" id="Łącznik prosty 1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pt,.65pt" to="36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315226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PROFESJA Centrum Aktywności Zawodowej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Fundacja Partycypacji Społecznej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ul. Sieradzka 4C          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ul. Sportowa 24a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60-163 Poznań              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>89-310 Łobżenica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Biuro: Tel./Fax: +48 61 662 11 60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e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>-mail:biuro@fundacja-spoleczna.pl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</w:t>
    </w:r>
    <w:r w:rsidR="00E44A0B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</w:t>
    </w:r>
    <w:hyperlink r:id="rId3" w:history="1">
      <w:r w:rsidR="00E44A0B" w:rsidRPr="00B872D5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www.profesja-poznan.pl</w:t>
      </w:r>
    </w:hyperlink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              </w:t>
    </w:r>
    <w:r w:rsidR="00E44A0B"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>www.fundacja-spoleczna.pl</w:t>
    </w:r>
  </w:p>
  <w:p w:rsidR="00315226" w:rsidRPr="00A463A5" w:rsidRDefault="00E44A0B" w:rsidP="00315226">
    <w:pPr>
      <w:tabs>
        <w:tab w:val="center" w:pos="4536"/>
        <w:tab w:val="right" w:pos="9072"/>
      </w:tabs>
      <w:rPr>
        <w:rFonts w:ascii="Arial" w:eastAsia="Times New Roman" w:hAnsi="Arial" w:cs="Arial"/>
        <w:color w:val="7F7F7F"/>
        <w:sz w:val="16"/>
        <w:szCs w:val="16"/>
        <w:lang w:eastAsia="pl-PL"/>
      </w:rPr>
    </w:pPr>
    <w:r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ab/>
    </w:r>
    <w:r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ab/>
    </w:r>
    <w:r w:rsidRPr="00B872D5">
      <w:rPr>
        <w:rFonts w:ascii="Arial" w:eastAsia="Times New Roman" w:hAnsi="Arial" w:cs="Arial"/>
        <w:color w:val="7F7F7F"/>
        <w:sz w:val="16"/>
        <w:szCs w:val="16"/>
        <w:lang w:eastAsia="pl-PL"/>
      </w:rPr>
      <w:tab/>
    </w:r>
  </w:p>
  <w:p w:rsidR="00315226" w:rsidRPr="00D65D81" w:rsidRDefault="00315226" w:rsidP="00315226">
    <w:pPr>
      <w:pStyle w:val="Stopka"/>
      <w:rPr>
        <w:color w:val="A6A6A6" w:themeColor="background1" w:themeShade="A6"/>
      </w:rPr>
    </w:pPr>
  </w:p>
  <w:p w:rsidR="007600C3" w:rsidRDefault="00760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2A" w:rsidRDefault="001F172A" w:rsidP="007600C3">
      <w:pPr>
        <w:spacing w:after="0" w:line="240" w:lineRule="auto"/>
      </w:pPr>
      <w:r>
        <w:separator/>
      </w:r>
    </w:p>
  </w:footnote>
  <w:footnote w:type="continuationSeparator" w:id="0">
    <w:p w:rsidR="001F172A" w:rsidRDefault="001F172A" w:rsidP="0076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4" w:type="dxa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39"/>
      <w:gridCol w:w="3247"/>
      <w:gridCol w:w="3158"/>
    </w:tblGrid>
    <w:tr w:rsidR="00315226" w:rsidRPr="00A463A5" w:rsidTr="00F5274E">
      <w:trPr>
        <w:trHeight w:val="1193"/>
        <w:jc w:val="center"/>
      </w:trPr>
      <w:tc>
        <w:tcPr>
          <w:tcW w:w="3439" w:type="dxa"/>
          <w:vAlign w:val="center"/>
        </w:tcPr>
        <w:p w:rsidR="00315226" w:rsidRPr="00A463A5" w:rsidRDefault="00315226" w:rsidP="00315226">
          <w:pPr>
            <w:snapToGrid w:val="0"/>
            <w:ind w:left="-202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A463A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B31F20" wp14:editId="60BDF86C">
                <wp:simplePos x="0" y="0"/>
                <wp:positionH relativeFrom="column">
                  <wp:posOffset>617220</wp:posOffset>
                </wp:positionH>
                <wp:positionV relativeFrom="paragraph">
                  <wp:posOffset>48895</wp:posOffset>
                </wp:positionV>
                <wp:extent cx="914400" cy="544830"/>
                <wp:effectExtent l="0" t="0" r="0" b="7620"/>
                <wp:wrapNone/>
                <wp:docPr id="20" name="Obraz 20" descr="C:\Users\PROFESJA\AppData\Local\Temp\Rar$DIa0.578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PROFESJA\AppData\Local\Temp\Rar$DIa0.578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7" w:type="dxa"/>
          <w:vAlign w:val="center"/>
        </w:tcPr>
        <w:p w:rsidR="00315226" w:rsidRPr="00A463A5" w:rsidRDefault="00315226" w:rsidP="00315226">
          <w:pPr>
            <w:snapToGrid w:val="0"/>
            <w:jc w:val="center"/>
            <w:rPr>
              <w:rFonts w:ascii="Times New Roman" w:eastAsia="Times New Roman" w:hAnsi="Times New Roman" w:cs="Times New Roman"/>
              <w:b/>
              <w:spacing w:val="20"/>
              <w:lang w:eastAsia="pl-PL"/>
            </w:rPr>
          </w:pPr>
          <w:r w:rsidRPr="00A463A5">
            <w:rPr>
              <w:rFonts w:ascii="Times New Roman" w:eastAsia="Times New Roman" w:hAnsi="Times New Roman" w:cs="Times New Roman"/>
              <w:b/>
              <w:noProof/>
              <w:spacing w:val="20"/>
              <w:lang w:eastAsia="pl-PL"/>
            </w:rPr>
            <w:drawing>
              <wp:inline distT="0" distB="0" distL="0" distR="0" wp14:anchorId="72F0335A" wp14:editId="03EF0806">
                <wp:extent cx="1047750" cy="590550"/>
                <wp:effectExtent l="0" t="0" r="0" b="0"/>
                <wp:docPr id="21" name="Obraz 21" descr="LOGO-KWITNĄCE-PL-POZIOM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WITNĄCE-PL-POZIOM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315226" w:rsidRPr="00A463A5" w:rsidRDefault="00315226" w:rsidP="00315226">
          <w:pPr>
            <w:snapToGrid w:val="0"/>
            <w:jc w:val="right"/>
            <w:rPr>
              <w:rFonts w:ascii="Times New Roman" w:eastAsia="Times New Roman" w:hAnsi="Times New Roman" w:cs="Times New Roman"/>
              <w:b/>
              <w:spacing w:val="20"/>
              <w:sz w:val="16"/>
              <w:szCs w:val="16"/>
              <w:lang w:eastAsia="pl-PL"/>
            </w:rPr>
          </w:pPr>
          <w:r w:rsidRPr="00A463A5">
            <w:rPr>
              <w:rFonts w:ascii="Times New Roman" w:eastAsia="Times New Roman" w:hAnsi="Times New Roman" w:cs="Times New Roman"/>
              <w:b/>
              <w:spacing w:val="20"/>
              <w:sz w:val="26"/>
              <w:szCs w:val="26"/>
              <w:lang w:eastAsia="pl-PL"/>
            </w:rPr>
            <w:t xml:space="preserve"> </w:t>
          </w:r>
          <w:r w:rsidRPr="00A463A5">
            <w:rPr>
              <w:rFonts w:ascii="Times New Roman" w:eastAsia="Times New Roman" w:hAnsi="Times New Roman" w:cs="Times New Roman"/>
              <w:b/>
              <w:noProof/>
              <w:spacing w:val="20"/>
              <w:sz w:val="26"/>
              <w:szCs w:val="26"/>
              <w:lang w:eastAsia="pl-PL"/>
            </w:rPr>
            <w:drawing>
              <wp:inline distT="0" distB="0" distL="0" distR="0" wp14:anchorId="04137944" wp14:editId="7A1FEA2F">
                <wp:extent cx="1495425" cy="552450"/>
                <wp:effectExtent l="0" t="0" r="9525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63A5">
            <w:rPr>
              <w:rFonts w:ascii="Times New Roman" w:eastAsia="Times New Roman" w:hAnsi="Times New Roman" w:cs="Times New Roman"/>
              <w:b/>
              <w:spacing w:val="20"/>
              <w:sz w:val="26"/>
              <w:szCs w:val="26"/>
              <w:lang w:eastAsia="pl-PL"/>
            </w:rPr>
            <w:t xml:space="preserve">         </w:t>
          </w:r>
        </w:p>
      </w:tc>
    </w:tr>
    <w:tr w:rsidR="00315226" w:rsidRPr="00A463A5" w:rsidTr="00F5274E">
      <w:trPr>
        <w:trHeight w:val="520"/>
        <w:jc w:val="center"/>
      </w:trPr>
      <w:tc>
        <w:tcPr>
          <w:tcW w:w="9844" w:type="dxa"/>
          <w:gridSpan w:val="3"/>
          <w:vAlign w:val="center"/>
        </w:tcPr>
        <w:p w:rsidR="00315226" w:rsidRPr="00A463A5" w:rsidRDefault="00315226" w:rsidP="00315226">
          <w:pPr>
            <w:snapToGrid w:val="0"/>
            <w:rPr>
              <w:rFonts w:ascii="Times New Roman" w:eastAsia="Times New Roman" w:hAnsi="Times New Roman" w:cs="Times New Roman"/>
              <w:b/>
              <w:spacing w:val="20"/>
              <w:sz w:val="16"/>
              <w:szCs w:val="16"/>
              <w:lang w:eastAsia="pl-PL"/>
            </w:rPr>
          </w:pPr>
        </w:p>
        <w:p w:rsidR="00315226" w:rsidRPr="00A463A5" w:rsidRDefault="00315226" w:rsidP="00315226">
          <w:pPr>
            <w:jc w:val="center"/>
            <w:rPr>
              <w:rFonts w:ascii="Times New Roman" w:eastAsia="Times New Roman" w:hAnsi="Times New Roman" w:cs="Times New Roman"/>
              <w:b/>
              <w:spacing w:val="20"/>
              <w:sz w:val="16"/>
              <w:szCs w:val="16"/>
              <w:lang w:eastAsia="pl-PL"/>
            </w:rPr>
          </w:pPr>
          <w:r w:rsidRPr="00A463A5">
            <w:rPr>
              <w:rFonts w:ascii="Times New Roman" w:eastAsia="Times New Roman" w:hAnsi="Times New Roman" w:cs="Times New Roman"/>
              <w:b/>
              <w:spacing w:val="20"/>
              <w:sz w:val="16"/>
              <w:szCs w:val="16"/>
              <w:lang w:eastAsia="pl-PL"/>
            </w:rPr>
            <w:t>Projekt współfinansowany przez Unię Europejską w ramach Europejskiego Funduszu Społecznego</w:t>
          </w:r>
        </w:p>
      </w:tc>
    </w:tr>
  </w:tbl>
  <w:p w:rsidR="0091467F" w:rsidRPr="00315226" w:rsidRDefault="0091467F" w:rsidP="003152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794D"/>
    <w:multiLevelType w:val="hybridMultilevel"/>
    <w:tmpl w:val="917E0C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2045BE"/>
    <w:multiLevelType w:val="hybridMultilevel"/>
    <w:tmpl w:val="78CA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C3"/>
    <w:rsid w:val="00046E22"/>
    <w:rsid w:val="000601CD"/>
    <w:rsid w:val="00086E4E"/>
    <w:rsid w:val="0009102B"/>
    <w:rsid w:val="000D5B5A"/>
    <w:rsid w:val="00125358"/>
    <w:rsid w:val="0014329E"/>
    <w:rsid w:val="00165163"/>
    <w:rsid w:val="00184244"/>
    <w:rsid w:val="001F172A"/>
    <w:rsid w:val="00237A1C"/>
    <w:rsid w:val="002462AD"/>
    <w:rsid w:val="002C7F60"/>
    <w:rsid w:val="00315226"/>
    <w:rsid w:val="003840FC"/>
    <w:rsid w:val="003F0127"/>
    <w:rsid w:val="00463997"/>
    <w:rsid w:val="004712C5"/>
    <w:rsid w:val="00482CFF"/>
    <w:rsid w:val="0048776C"/>
    <w:rsid w:val="004B2C23"/>
    <w:rsid w:val="004D7A56"/>
    <w:rsid w:val="00565076"/>
    <w:rsid w:val="005A4BFD"/>
    <w:rsid w:val="006955BA"/>
    <w:rsid w:val="006C2E7E"/>
    <w:rsid w:val="006D2442"/>
    <w:rsid w:val="0070155F"/>
    <w:rsid w:val="00753EC5"/>
    <w:rsid w:val="00754172"/>
    <w:rsid w:val="007600C3"/>
    <w:rsid w:val="00767935"/>
    <w:rsid w:val="00785C3A"/>
    <w:rsid w:val="007C236A"/>
    <w:rsid w:val="007C6F63"/>
    <w:rsid w:val="007F1816"/>
    <w:rsid w:val="00813996"/>
    <w:rsid w:val="008302FD"/>
    <w:rsid w:val="00871845"/>
    <w:rsid w:val="00882BD6"/>
    <w:rsid w:val="008C2633"/>
    <w:rsid w:val="00900F85"/>
    <w:rsid w:val="0091467F"/>
    <w:rsid w:val="009205F3"/>
    <w:rsid w:val="009A5AB8"/>
    <w:rsid w:val="009B05F5"/>
    <w:rsid w:val="00A3093B"/>
    <w:rsid w:val="00A54220"/>
    <w:rsid w:val="00A851F3"/>
    <w:rsid w:val="00AE2AB1"/>
    <w:rsid w:val="00AE4CF0"/>
    <w:rsid w:val="00B24A28"/>
    <w:rsid w:val="00B4363A"/>
    <w:rsid w:val="00BA2ABC"/>
    <w:rsid w:val="00BE6C2D"/>
    <w:rsid w:val="00C0093E"/>
    <w:rsid w:val="00C03122"/>
    <w:rsid w:val="00C21424"/>
    <w:rsid w:val="00C32BED"/>
    <w:rsid w:val="00C557EF"/>
    <w:rsid w:val="00C94A34"/>
    <w:rsid w:val="00CD6B52"/>
    <w:rsid w:val="00CE72E8"/>
    <w:rsid w:val="00CF257E"/>
    <w:rsid w:val="00D26ED5"/>
    <w:rsid w:val="00D408AC"/>
    <w:rsid w:val="00D47FB7"/>
    <w:rsid w:val="00D5206F"/>
    <w:rsid w:val="00D6641D"/>
    <w:rsid w:val="00E44A0B"/>
    <w:rsid w:val="00E6001F"/>
    <w:rsid w:val="00E93723"/>
    <w:rsid w:val="00ED025F"/>
    <w:rsid w:val="00EE04DF"/>
    <w:rsid w:val="00F3182B"/>
    <w:rsid w:val="00F56E23"/>
    <w:rsid w:val="00F848A2"/>
    <w:rsid w:val="00FC76C6"/>
    <w:rsid w:val="00FE55D8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16"/>
  </w:style>
  <w:style w:type="paragraph" w:styleId="Nagwek1">
    <w:name w:val="heading 1"/>
    <w:basedOn w:val="Normalny"/>
    <w:next w:val="Normalny"/>
    <w:link w:val="Nagwek1Znak"/>
    <w:uiPriority w:val="9"/>
    <w:qFormat/>
    <w:rsid w:val="00914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0C3"/>
  </w:style>
  <w:style w:type="paragraph" w:styleId="Stopka">
    <w:name w:val="footer"/>
    <w:basedOn w:val="Normalny"/>
    <w:link w:val="StopkaZnak"/>
    <w:uiPriority w:val="99"/>
    <w:unhideWhenUsed/>
    <w:rsid w:val="007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0C3"/>
  </w:style>
  <w:style w:type="paragraph" w:styleId="Tekstdymka">
    <w:name w:val="Balloon Text"/>
    <w:basedOn w:val="Normalny"/>
    <w:link w:val="TekstdymkaZnak"/>
    <w:uiPriority w:val="99"/>
    <w:semiHidden/>
    <w:unhideWhenUsed/>
    <w:rsid w:val="0076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0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00C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1467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4329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4329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432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432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16"/>
  </w:style>
  <w:style w:type="paragraph" w:styleId="Nagwek1">
    <w:name w:val="heading 1"/>
    <w:basedOn w:val="Normalny"/>
    <w:next w:val="Normalny"/>
    <w:link w:val="Nagwek1Znak"/>
    <w:uiPriority w:val="9"/>
    <w:qFormat/>
    <w:rsid w:val="00914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0C3"/>
  </w:style>
  <w:style w:type="paragraph" w:styleId="Stopka">
    <w:name w:val="footer"/>
    <w:basedOn w:val="Normalny"/>
    <w:link w:val="StopkaZnak"/>
    <w:uiPriority w:val="99"/>
    <w:unhideWhenUsed/>
    <w:rsid w:val="007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0C3"/>
  </w:style>
  <w:style w:type="paragraph" w:styleId="Tekstdymka">
    <w:name w:val="Balloon Text"/>
    <w:basedOn w:val="Normalny"/>
    <w:link w:val="TekstdymkaZnak"/>
    <w:uiPriority w:val="99"/>
    <w:semiHidden/>
    <w:unhideWhenUsed/>
    <w:rsid w:val="0076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0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00C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1467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4329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4329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432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432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esja-poznan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892-B7CA-4D56-9979-9EB3BF84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JA</cp:lastModifiedBy>
  <cp:revision>3</cp:revision>
  <cp:lastPrinted>2017-07-12T09:44:00Z</cp:lastPrinted>
  <dcterms:created xsi:type="dcterms:W3CDTF">2017-08-07T16:06:00Z</dcterms:created>
  <dcterms:modified xsi:type="dcterms:W3CDTF">2017-08-08T08:41:00Z</dcterms:modified>
</cp:coreProperties>
</file>